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8543CB" w:rsidR="001C7C84" w:rsidRDefault="000E127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9, 2020 - March 1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7F4FC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2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0BCA000" w:rsidR="008A7A6A" w:rsidRPr="003B553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714377" w:rsidR="00611FFE" w:rsidRPr="00611FFE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E494AF" w:rsidR="00AA6673" w:rsidRPr="003B553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22188E" w:rsidR="00611FFE" w:rsidRPr="00611FFE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984162" w:rsidR="00AA6673" w:rsidRPr="003B553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F8F2D4" w:rsidR="006F234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068209" w:rsidR="00AA6673" w:rsidRPr="0010414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571D992" w:rsidR="00611FFE" w:rsidRPr="00611FFE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66FAAD" w:rsidR="00AA6673" w:rsidRPr="003B553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81F8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2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D7902E" w:rsidR="00AA6673" w:rsidRPr="003B553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976D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12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1B9C650" w:rsidR="00AA6673" w:rsidRPr="003B5534" w:rsidRDefault="000E12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127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1275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9 to March 15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